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4E3B6" w14:textId="3265D030" w:rsidR="00293884" w:rsidRPr="00D90A3B" w:rsidRDefault="00B77CA5" w:rsidP="00D90A3B">
      <w:pPr>
        <w:ind w:left="1440"/>
        <w:rPr>
          <w:rFonts w:ascii="Times New Roman" w:hAnsi="Times New Roman" w:cs="Times New Roman"/>
          <w:b/>
          <w:bCs/>
          <w:sz w:val="32"/>
          <w:szCs w:val="40"/>
        </w:rPr>
      </w:pPr>
      <w:r w:rsidRPr="00D90A3B">
        <w:rPr>
          <w:rFonts w:ascii="Times New Roman" w:hAnsi="Times New Roman" w:cs="Times New Roman"/>
          <w:b/>
          <w:bCs/>
          <w:sz w:val="32"/>
          <w:szCs w:val="40"/>
        </w:rPr>
        <w:t>Microservices with Spring Boot 3 and Spring Cloud</w:t>
      </w:r>
    </w:p>
    <w:p w14:paraId="553FFE75" w14:textId="1B04319D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Exercise: </w:t>
      </w:r>
      <w:r w:rsidRPr="00EF3B5B">
        <w:rPr>
          <w:rFonts w:ascii="Times New Roman" w:hAnsi="Times New Roman" w:cs="Times New Roman"/>
          <w:sz w:val="24"/>
          <w:szCs w:val="32"/>
        </w:rPr>
        <w:t>Creating Microservices for account and loan</w:t>
      </w:r>
    </w:p>
    <w:p w14:paraId="2A5508FD" w14:textId="68788F14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This is a microservices-based banking system implemented with Spring Boot, Spring Cloud Eureka, and Spring Cloud Gateway. It illustrates how to design a distributed application with service discovery, API routing, and log centralized.</w:t>
      </w:r>
    </w:p>
    <w:p w14:paraId="1B469293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The system has 4 independent services:</w:t>
      </w:r>
    </w:p>
    <w:p w14:paraId="7D71E1DF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Account Service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Returns account information</w:t>
      </w:r>
    </w:p>
    <w:p w14:paraId="14F32B5D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Loan Service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Returns loan account information</w:t>
      </w:r>
    </w:p>
    <w:p w14:paraId="4FD3524B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Eureka Discovery Server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Registry of the services where microservices self-register and discover other microservices</w:t>
      </w:r>
    </w:p>
    <w:p w14:paraId="7908FA55" w14:textId="77777777" w:rsidR="00B77CA5" w:rsidRPr="00EF3B5B" w:rsidRDefault="00B77CA5" w:rsidP="00B77CA5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b/>
          <w:bCs/>
          <w:sz w:val="24"/>
          <w:szCs w:val="32"/>
        </w:rPr>
        <w:t>API Gateway</w:t>
      </w:r>
      <w:r w:rsidRPr="00EF3B5B">
        <w:rPr>
          <w:rFonts w:ascii="Times New Roman" w:hAnsi="Times New Roman" w:cs="Times New Roman"/>
          <w:sz w:val="24"/>
          <w:szCs w:val="32"/>
        </w:rPr>
        <w:t xml:space="preserve"> – Serves as one entry point to route and log requests to backend services</w:t>
      </w:r>
    </w:p>
    <w:p w14:paraId="07CD453D" w14:textId="53617547" w:rsidR="00B77CA5" w:rsidRPr="00D90A3B" w:rsidRDefault="00D90A3B" w:rsidP="00B77CA5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90A3B">
        <w:rPr>
          <w:rFonts w:ascii="Times New Roman" w:hAnsi="Times New Roman" w:cs="Times New Roman"/>
          <w:b/>
          <w:bCs/>
          <w:sz w:val="28"/>
          <w:szCs w:val="36"/>
        </w:rPr>
        <w:t>A</w:t>
      </w:r>
      <w:r w:rsidR="00B77CA5" w:rsidRPr="00D90A3B">
        <w:rPr>
          <w:rFonts w:ascii="Times New Roman" w:hAnsi="Times New Roman" w:cs="Times New Roman"/>
          <w:b/>
          <w:bCs/>
          <w:sz w:val="28"/>
          <w:szCs w:val="36"/>
        </w:rPr>
        <w:t>ccount Service</w:t>
      </w:r>
    </w:p>
    <w:p w14:paraId="1FD8933B" w14:textId="2DD6172A" w:rsidR="00B77CA5" w:rsidRPr="00EF3B5B" w:rsidRDefault="005E11F1" w:rsidP="00B77CA5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</w:t>
      </w:r>
    </w:p>
    <w:p w14:paraId="2B1F1B9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&lt;projec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"</w:t>
      </w:r>
    </w:p>
    <w:p w14:paraId="6371A9C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XMLSchema-instance"</w:t>
      </w:r>
    </w:p>
    <w:p w14:paraId="1A8BD75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 https://maven.apache.org/xsd/maven-4.0.0.xsd"&gt;</w:t>
      </w:r>
    </w:p>
    <w:p w14:paraId="288D2B60" w14:textId="7782BEF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AC5C99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rent&gt;</w:t>
      </w:r>
    </w:p>
    <w:p w14:paraId="20D3437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3CF895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BD3A98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version&gt;3.1.5&lt;/version&gt;</w:t>
      </w:r>
    </w:p>
    <w:p w14:paraId="721BE70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2EC1C417" w14:textId="2852473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arent&gt;</w:t>
      </w:r>
    </w:p>
    <w:p w14:paraId="5A8C845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BBCE8B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accou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938DE1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version&gt;0.0.1-SNAPSHOT&lt;/version&gt;</w:t>
      </w:r>
    </w:p>
    <w:p w14:paraId="15AE07B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name&gt;account&lt;/name&gt;</w:t>
      </w:r>
    </w:p>
    <w:p w14:paraId="506B5AE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description&gt;Account Microservice&lt;/description&gt;</w:t>
      </w:r>
    </w:p>
    <w:p w14:paraId="7D69DF83" w14:textId="0D8E54A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ckaging&gt;jar&lt;/packaging&gt;</w:t>
      </w:r>
    </w:p>
    <w:p w14:paraId="61B0967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roperties&gt;</w:t>
      </w:r>
    </w:p>
    <w:p w14:paraId="4E89CA1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17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0C034D7" w14:textId="018CB1D1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roperties&gt;</w:t>
      </w:r>
    </w:p>
    <w:p w14:paraId="08B7D5F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&lt;dependencies&gt;</w:t>
      </w:r>
    </w:p>
    <w:p w14:paraId="0F97ADD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48F3B29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81652B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web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B713CB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6232C4F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50BC2AE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DC79A1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artifactId&gt;spring-cloud-starter-netflix-eureka-client&lt;/artifactId&gt;</w:t>
      </w:r>
    </w:p>
    <w:p w14:paraId="4D6F55F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43410CD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31966B7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2A5D2D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tool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E96E37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runtime&lt;/scope&gt;</w:t>
      </w:r>
    </w:p>
    <w:p w14:paraId="5DA21AA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2EE4AC1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15AAD62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5E59FC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2F95C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test&lt;/scope&gt;</w:t>
      </w:r>
    </w:p>
    <w:p w14:paraId="6D927A4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35C49FF8" w14:textId="1A6A7810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dependencies&gt;</w:t>
      </w:r>
    </w:p>
    <w:p w14:paraId="5339B1B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764151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ies&gt;</w:t>
      </w:r>
    </w:p>
    <w:p w14:paraId="058A227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dependency&gt;</w:t>
      </w:r>
    </w:p>
    <w:p w14:paraId="1F592CE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B1BCB6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56ADB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version&gt;2022.0.4&lt;/version&gt;</w:t>
      </w:r>
    </w:p>
    <w:p w14:paraId="7C5439D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type&gt;pom&lt;/type&gt;</w:t>
      </w:r>
    </w:p>
    <w:p w14:paraId="463D16C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scope&gt;import&lt;/scope&gt;</w:t>
      </w:r>
    </w:p>
    <w:p w14:paraId="309F800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dependency&gt;</w:t>
      </w:r>
    </w:p>
    <w:p w14:paraId="71FF34B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ies&gt;</w:t>
      </w:r>
    </w:p>
    <w:p w14:paraId="6695C50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AB40C6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084BF4F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&lt;build&gt;</w:t>
      </w:r>
    </w:p>
    <w:p w14:paraId="6500F6F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plugins&gt;</w:t>
      </w:r>
    </w:p>
    <w:p w14:paraId="710EBEF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plugin&gt;</w:t>
      </w:r>
    </w:p>
    <w:p w14:paraId="5DC0D8C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A493C6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69F541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plugin&gt;</w:t>
      </w:r>
    </w:p>
    <w:p w14:paraId="596B0A2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plugins&gt;</w:t>
      </w:r>
    </w:p>
    <w:p w14:paraId="7A71020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build&gt;</w:t>
      </w:r>
    </w:p>
    <w:p w14:paraId="35550DEE" w14:textId="5C67EFE1" w:rsidR="00B77CA5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031EC11E" w14:textId="5EE348C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ccountApplication.java</w:t>
      </w:r>
    </w:p>
    <w:p w14:paraId="34B6CFED" w14:textId="65FC967A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com.cognizant.account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;</w:t>
      </w:r>
    </w:p>
    <w:p w14:paraId="645389F7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;</w:t>
      </w:r>
    </w:p>
    <w:p w14:paraId="73E0C4E2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;</w:t>
      </w:r>
    </w:p>
    <w:p w14:paraId="18216D6F" w14:textId="2625BE35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>import org.springframework.cloud.client.discovery.EnableDiscoveryClient;</w:t>
      </w:r>
    </w:p>
    <w:p w14:paraId="556FF551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i/>
          <w:iCs/>
          <w:sz w:val="24"/>
          <w:szCs w:val="32"/>
        </w:rPr>
        <w:t>@SpringBootApplication</w:t>
      </w:r>
    </w:p>
    <w:p w14:paraId="432314E5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i/>
          <w:iCs/>
          <w:sz w:val="24"/>
          <w:szCs w:val="32"/>
        </w:rPr>
        <w:t>@EnableDiscoveryClient</w:t>
      </w:r>
    </w:p>
    <w:p w14:paraId="33E56152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ccountApplicatio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01D34F40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) {</w:t>
      </w:r>
    </w:p>
    <w:p w14:paraId="2293F02A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SpringApplication.</w:t>
      </w:r>
      <w:r w:rsidRPr="005E11F1">
        <w:rPr>
          <w:rFonts w:ascii="Times New Roman" w:hAnsi="Times New Roman" w:cs="Times New Roman"/>
          <w:i/>
          <w:iCs/>
          <w:sz w:val="24"/>
          <w:szCs w:val="32"/>
        </w:rPr>
        <w:t>run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ccountApplication.class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5E11F1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5E11F1">
        <w:rPr>
          <w:rFonts w:ascii="Times New Roman" w:hAnsi="Times New Roman" w:cs="Times New Roman"/>
          <w:sz w:val="24"/>
          <w:szCs w:val="32"/>
        </w:rPr>
        <w:t>);</w:t>
      </w:r>
    </w:p>
    <w:p w14:paraId="207151A8" w14:textId="77777777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6564EB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5E11F1">
        <w:rPr>
          <w:rFonts w:ascii="Times New Roman" w:hAnsi="Times New Roman" w:cs="Times New Roman"/>
          <w:sz w:val="24"/>
          <w:szCs w:val="32"/>
        </w:rPr>
        <w:t>}</w:t>
      </w:r>
    </w:p>
    <w:p w14:paraId="18807039" w14:textId="19A34CD4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ccountController.java</w:t>
      </w:r>
    </w:p>
    <w:p w14:paraId="0A0C52D8" w14:textId="711FD284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accou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15D2D74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GetMapping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549A6C9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PathVariabl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531B2AC1" w14:textId="2981BC41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web.bind.annotation.RestController;</w:t>
      </w:r>
    </w:p>
    <w:p w14:paraId="5444146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RestController</w:t>
      </w:r>
    </w:p>
    <w:p w14:paraId="6DD2994D" w14:textId="0851143A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ccountControll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4350050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@GetMapping("/accounts/{number}")</w:t>
      </w:r>
    </w:p>
    <w:p w14:paraId="6FDDA04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Accoun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etAccou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@PathVariable String number) {</w:t>
      </w:r>
    </w:p>
    <w:p w14:paraId="245BA41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return new Account(number, "savings", 234343);</w:t>
      </w:r>
    </w:p>
    <w:p w14:paraId="02C1A1CF" w14:textId="27C6950E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596929D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static class Account {</w:t>
      </w:r>
    </w:p>
    <w:p w14:paraId="3276D3F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number;</w:t>
      </w:r>
    </w:p>
    <w:p w14:paraId="13AE26F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type;</w:t>
      </w:r>
    </w:p>
    <w:p w14:paraId="5F1DCC11" w14:textId="6A39001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double balance;</w:t>
      </w:r>
    </w:p>
    <w:p w14:paraId="152A953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Account(String number, String type, double balance) {</w:t>
      </w:r>
    </w:p>
    <w:p w14:paraId="1DAA840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numb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number;</w:t>
      </w:r>
    </w:p>
    <w:p w14:paraId="31977A0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typ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type;</w:t>
      </w:r>
    </w:p>
    <w:p w14:paraId="1B31199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balanc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balance;</w:t>
      </w:r>
    </w:p>
    <w:p w14:paraId="45AF6E6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762C2AC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7B77D444" w14:textId="1771222E" w:rsidR="005E11F1" w:rsidRPr="005E11F1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055CF226" w14:textId="0E000B1E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plication. properties:</w:t>
      </w:r>
    </w:p>
    <w:p w14:paraId="2282E473" w14:textId="0C96E2B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server. Port</w:t>
      </w:r>
      <w:r w:rsidRPr="00EF3B5B">
        <w:rPr>
          <w:rFonts w:ascii="Times New Roman" w:hAnsi="Times New Roman" w:cs="Times New Roman"/>
          <w:sz w:val="24"/>
          <w:szCs w:val="32"/>
        </w:rPr>
        <w:t>=8080</w:t>
      </w:r>
    </w:p>
    <w:p w14:paraId="1282C2C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spring.application.name=account-service</w:t>
      </w:r>
    </w:p>
    <w:p w14:paraId="1C5B33FD" w14:textId="24B7C260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eureka. client. service</w:t>
      </w:r>
      <w:r w:rsidRPr="00EF3B5B">
        <w:rPr>
          <w:rFonts w:ascii="Times New Roman" w:hAnsi="Times New Roman" w:cs="Times New Roman"/>
          <w:sz w:val="24"/>
          <w:szCs w:val="32"/>
        </w:rPr>
        <w:t>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faultZon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http://localhost:8761/eureka/</w:t>
      </w:r>
    </w:p>
    <w:p w14:paraId="22AB5E08" w14:textId="423F39D4" w:rsidR="005E11F1" w:rsidRPr="00D90A3B" w:rsidRDefault="00A12EBD" w:rsidP="005E11F1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D90A3B">
        <w:rPr>
          <w:rFonts w:ascii="Times New Roman" w:hAnsi="Times New Roman" w:cs="Times New Roman"/>
          <w:b/>
          <w:bCs/>
          <w:sz w:val="28"/>
          <w:szCs w:val="36"/>
        </w:rPr>
        <w:t xml:space="preserve">API </w:t>
      </w:r>
      <w:r w:rsidR="00D90A3B" w:rsidRPr="00D90A3B">
        <w:rPr>
          <w:rFonts w:ascii="Times New Roman" w:hAnsi="Times New Roman" w:cs="Times New Roman"/>
          <w:b/>
          <w:bCs/>
          <w:sz w:val="28"/>
          <w:szCs w:val="36"/>
        </w:rPr>
        <w:t>Gateway</w:t>
      </w:r>
    </w:p>
    <w:p w14:paraId="720261AE" w14:textId="7A94AE60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:</w:t>
      </w:r>
    </w:p>
    <w:p w14:paraId="42D0DC1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&lt;projec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"</w:t>
      </w:r>
    </w:p>
    <w:p w14:paraId="6199480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XMLSchema-instance"</w:t>
      </w:r>
    </w:p>
    <w:p w14:paraId="506D52A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 https://maven.apache.org/xsd/maven-4.0.0.xsd"&gt;</w:t>
      </w:r>
    </w:p>
    <w:p w14:paraId="0D08417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0C4043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rent&gt;</w:t>
      </w:r>
    </w:p>
    <w:p w14:paraId="4AE27C3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DC4E3D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566558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version&gt;3.1.5&lt;/version&gt;</w:t>
      </w:r>
    </w:p>
    <w:p w14:paraId="31EADC9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1A1DD64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arent&gt;</w:t>
      </w:r>
    </w:p>
    <w:p w14:paraId="05B1ABC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C177FD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gateway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C8FCAF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version&gt;0.0.1-SNAPSHOT&lt;/version&gt;</w:t>
      </w:r>
    </w:p>
    <w:p w14:paraId="336B707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name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gateway&lt;/name&gt;</w:t>
      </w:r>
    </w:p>
    <w:p w14:paraId="3BC5E77C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&lt;description&gt;API Gateway using Spring Cloud Gateway&lt;/description&gt;</w:t>
      </w:r>
    </w:p>
    <w:p w14:paraId="02375283" w14:textId="5AA5A022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ackaging&gt;jar&lt;/packaging&gt;</w:t>
      </w:r>
    </w:p>
    <w:p w14:paraId="1F65235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properties&gt;</w:t>
      </w:r>
    </w:p>
    <w:p w14:paraId="0609797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17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8628F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022.0.4&lt;/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C43730B" w14:textId="343E71EF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properties&gt;</w:t>
      </w:r>
    </w:p>
    <w:p w14:paraId="32A147A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046EFF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ies&gt;</w:t>
      </w:r>
    </w:p>
    <w:p w14:paraId="6C71B5B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dependency&gt;</w:t>
      </w:r>
    </w:p>
    <w:p w14:paraId="6154400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8287E8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48B70F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version&gt;${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}&lt;/version&gt;</w:t>
      </w:r>
    </w:p>
    <w:p w14:paraId="34797EE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type&gt;pom&lt;/type&gt;</w:t>
      </w:r>
    </w:p>
    <w:p w14:paraId="3405850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scope&gt;import&lt;/scope&gt;</w:t>
      </w:r>
    </w:p>
    <w:p w14:paraId="52CE6BF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dependency&gt;</w:t>
      </w:r>
    </w:p>
    <w:p w14:paraId="540FA7B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ies&gt;</w:t>
      </w:r>
    </w:p>
    <w:p w14:paraId="12CC0382" w14:textId="3945579A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7AF5D6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dependencies&gt;</w:t>
      </w:r>
    </w:p>
    <w:p w14:paraId="5D9E333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191EE0A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09D383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starter-gateway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A817B4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1462431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18B447A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72CE4D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artifactId&gt;spring-cloud-starter-netflix-eureka-client&lt;/artifactId&gt;</w:t>
      </w:r>
    </w:p>
    <w:p w14:paraId="705522B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0D22A3C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04F29BC2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A4E225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tool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2892F2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runtime&lt;/scope&gt;</w:t>
      </w:r>
    </w:p>
    <w:p w14:paraId="73E32EE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6D8A58A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6F782D0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064331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logging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F08F98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265AB4B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dependency&gt;</w:t>
      </w:r>
    </w:p>
    <w:p w14:paraId="00D2F10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7753D49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7BCE5A6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scope&gt;test&lt;/scope&gt;</w:t>
      </w:r>
    </w:p>
    <w:p w14:paraId="14C2E53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dependency&gt;</w:t>
      </w:r>
    </w:p>
    <w:p w14:paraId="2C59D090" w14:textId="05E83BA8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dependencies&gt;</w:t>
      </w:r>
    </w:p>
    <w:p w14:paraId="0CA2FB4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build&gt;</w:t>
      </w:r>
    </w:p>
    <w:p w14:paraId="638FB4C1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plugins&gt;</w:t>
      </w:r>
    </w:p>
    <w:p w14:paraId="1B162CA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plugin&gt;</w:t>
      </w:r>
    </w:p>
    <w:p w14:paraId="3CBBC2A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A278585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    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939F4AB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&lt;/plugin&gt;</w:t>
      </w:r>
    </w:p>
    <w:p w14:paraId="2F6C043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&lt;/plugins&gt;</w:t>
      </w:r>
    </w:p>
    <w:p w14:paraId="5DE96487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&lt;/build&gt;</w:t>
      </w:r>
    </w:p>
    <w:p w14:paraId="0A65F5F4" w14:textId="5DC266A2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5AB65CB3" w14:textId="349EEA33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iGatewayApplication.java</w:t>
      </w:r>
    </w:p>
    <w:p w14:paraId="55698F50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api_gateway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4DABE25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56168A6E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9C9769A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cloud.client.discovery.EnableDiscoveryClient;</w:t>
      </w:r>
    </w:p>
    <w:p w14:paraId="00D7C738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SpringBootApplication</w:t>
      </w:r>
    </w:p>
    <w:p w14:paraId="71025794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EnableDiscoveryClient</w:t>
      </w:r>
    </w:p>
    <w:p w14:paraId="01E6B75D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Gateway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0B152DB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 {</w:t>
      </w:r>
    </w:p>
    <w:p w14:paraId="4686E75F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pringApplication.ru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GatewayApplication.clas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;</w:t>
      </w:r>
    </w:p>
    <w:p w14:paraId="406712F3" w14:textId="7777777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73B64045" w14:textId="44467CF7" w:rsidR="005E11F1" w:rsidRPr="00EF3B5B" w:rsidRDefault="005E11F1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3B31A934" w14:textId="0338E479" w:rsidR="005E11F1" w:rsidRPr="00EF3B5B" w:rsidRDefault="00197567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LogFilter.java</w:t>
      </w:r>
    </w:p>
    <w:p w14:paraId="7F748844" w14:textId="70483D24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com.cognizant.api_gateway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349C8C78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lastRenderedPageBreak/>
        <w:t>import org.slf4j.Logger;</w:t>
      </w:r>
    </w:p>
    <w:p w14:paraId="74C5A37E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>import org.slf4j.LoggerFactory;</w:t>
      </w:r>
    </w:p>
    <w:p w14:paraId="5D1E190D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cloud.gateway.filter.Global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66B3E05C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core.annotation.Ord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1DB3250E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stereotype.Component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7CA158AF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org.springframework.web.server.ServerWebExchange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68E2EF5B" w14:textId="55AD3146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reactor.core.publisher.Mono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;</w:t>
      </w:r>
    </w:p>
    <w:p w14:paraId="650558D0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i/>
          <w:iCs/>
          <w:sz w:val="24"/>
          <w:szCs w:val="32"/>
        </w:rPr>
        <w:t>@Component</w:t>
      </w:r>
    </w:p>
    <w:p w14:paraId="192D0CD7" w14:textId="0DEE369D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i/>
          <w:iCs/>
          <w:sz w:val="24"/>
          <w:szCs w:val="32"/>
        </w:rPr>
        <w:t>@Order</w:t>
      </w:r>
      <w:r w:rsidRPr="00197567">
        <w:rPr>
          <w:rFonts w:ascii="Times New Roman" w:hAnsi="Times New Roman" w:cs="Times New Roman"/>
          <w:sz w:val="24"/>
          <w:szCs w:val="32"/>
        </w:rPr>
        <w:t>(1</w:t>
      </w:r>
      <w:r w:rsidRPr="00EF3B5B">
        <w:rPr>
          <w:rFonts w:ascii="Times New Roman" w:hAnsi="Times New Roman" w:cs="Times New Roman"/>
          <w:sz w:val="24"/>
          <w:szCs w:val="32"/>
        </w:rPr>
        <w:t>)</w:t>
      </w:r>
    </w:p>
    <w:p w14:paraId="20BEC339" w14:textId="06B1D824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Log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 xml:space="preserve"> implements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Global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25D3CEAC" w14:textId="6FBD8BE8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private static final Logger </w:t>
      </w:r>
      <w:proofErr w:type="spellStart"/>
      <w:r w:rsidRPr="00197567">
        <w:rPr>
          <w:rFonts w:ascii="Times New Roman" w:hAnsi="Times New Roman" w:cs="Times New Roman"/>
          <w:b/>
          <w:bCs/>
          <w:i/>
          <w:iCs/>
          <w:sz w:val="24"/>
          <w:szCs w:val="32"/>
        </w:rPr>
        <w:t>logg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LoggerFactory.</w:t>
      </w:r>
      <w:r w:rsidRPr="00197567">
        <w:rPr>
          <w:rFonts w:ascii="Times New Roman" w:hAnsi="Times New Roman" w:cs="Times New Roman"/>
          <w:i/>
          <w:iCs/>
          <w:sz w:val="24"/>
          <w:szCs w:val="32"/>
        </w:rPr>
        <w:t>getLogg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LogFilter.class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);</w:t>
      </w:r>
    </w:p>
    <w:p w14:paraId="49AC71FA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</w:t>
      </w:r>
      <w:r w:rsidRPr="00197567">
        <w:rPr>
          <w:rFonts w:ascii="Times New Roman" w:hAnsi="Times New Roman" w:cs="Times New Roman"/>
          <w:i/>
          <w:iCs/>
          <w:sz w:val="24"/>
          <w:szCs w:val="32"/>
        </w:rPr>
        <w:t>@Override</w:t>
      </w:r>
    </w:p>
    <w:p w14:paraId="779D6752" w14:textId="4C3DCD60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P</w:t>
      </w:r>
      <w:r w:rsidRPr="00197567">
        <w:rPr>
          <w:rFonts w:ascii="Times New Roman" w:hAnsi="Times New Roman" w:cs="Times New Roman"/>
          <w:sz w:val="24"/>
          <w:szCs w:val="32"/>
        </w:rPr>
        <w:t>ublicMono&lt;Void&gt;filter(ServerWebExchangeexchange,org.springframework.cloud.gateway.filter.GatewayFilterChain chain){</w:t>
      </w:r>
    </w:p>
    <w:p w14:paraId="6C91BD62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    </w:t>
      </w:r>
      <w:r w:rsidRPr="00197567">
        <w:rPr>
          <w:rFonts w:ascii="Times New Roman" w:hAnsi="Times New Roman" w:cs="Times New Roman"/>
          <w:b/>
          <w:bCs/>
          <w:i/>
          <w:iCs/>
          <w:sz w:val="24"/>
          <w:szCs w:val="32"/>
        </w:rPr>
        <w:t>logger</w:t>
      </w:r>
      <w:r w:rsidRPr="00197567">
        <w:rPr>
          <w:rFonts w:ascii="Times New Roman" w:hAnsi="Times New Roman" w:cs="Times New Roman"/>
          <w:sz w:val="24"/>
          <w:szCs w:val="32"/>
        </w:rPr>
        <w:t xml:space="preserve">.info("Incoming Request Path: {}",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exchange.getRequest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).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getPath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));</w:t>
      </w:r>
    </w:p>
    <w:p w14:paraId="2E1B378A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    return </w:t>
      </w:r>
      <w:proofErr w:type="spellStart"/>
      <w:r w:rsidRPr="00197567">
        <w:rPr>
          <w:rFonts w:ascii="Times New Roman" w:hAnsi="Times New Roman" w:cs="Times New Roman"/>
          <w:sz w:val="24"/>
          <w:szCs w:val="32"/>
        </w:rPr>
        <w:t>chain.filter</w:t>
      </w:r>
      <w:proofErr w:type="spellEnd"/>
      <w:r w:rsidRPr="00197567">
        <w:rPr>
          <w:rFonts w:ascii="Times New Roman" w:hAnsi="Times New Roman" w:cs="Times New Roman"/>
          <w:sz w:val="24"/>
          <w:szCs w:val="32"/>
        </w:rPr>
        <w:t>(exchange);</w:t>
      </w:r>
    </w:p>
    <w:p w14:paraId="652E6200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F729508" w14:textId="77777777" w:rsidR="00197567" w:rsidRPr="00197567" w:rsidRDefault="00197567" w:rsidP="00197567">
      <w:pPr>
        <w:jc w:val="both"/>
        <w:rPr>
          <w:rFonts w:ascii="Times New Roman" w:hAnsi="Times New Roman" w:cs="Times New Roman"/>
          <w:sz w:val="24"/>
          <w:szCs w:val="32"/>
        </w:rPr>
      </w:pPr>
      <w:r w:rsidRPr="00197567">
        <w:rPr>
          <w:rFonts w:ascii="Times New Roman" w:hAnsi="Times New Roman" w:cs="Times New Roman"/>
          <w:sz w:val="24"/>
          <w:szCs w:val="32"/>
        </w:rPr>
        <w:t>}</w:t>
      </w:r>
    </w:p>
    <w:p w14:paraId="0AEEA35B" w14:textId="7AE43BF1" w:rsidR="005E11F1" w:rsidRPr="00EF3B5B" w:rsidRDefault="002223E9" w:rsidP="005E11F1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plication. properties</w:t>
      </w:r>
    </w:p>
    <w:p w14:paraId="04DEE3FE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erver.por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9090</w:t>
      </w:r>
    </w:p>
    <w:p w14:paraId="75DD3E31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spring.application.name=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-gateway</w:t>
      </w:r>
    </w:p>
    <w:p w14:paraId="43A7E379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eureka.client.service-url.defaultZone=http://localhost:8761/eureka/</w:t>
      </w:r>
    </w:p>
    <w:p w14:paraId="1ACE7499" w14:textId="77777777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pring.cloud.gateway.discovery.locator.enable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true</w:t>
      </w:r>
    </w:p>
    <w:p w14:paraId="295D3D67" w14:textId="7D5BCAAD" w:rsidR="002223E9" w:rsidRPr="00EF3B5B" w:rsidRDefault="002223E9" w:rsidP="002223E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spring.cloud.gateway.discovery.locator.lower-case-service-id=true</w:t>
      </w:r>
    </w:p>
    <w:p w14:paraId="5193A16D" w14:textId="77777777" w:rsidR="00C9014F" w:rsidRPr="00EF3B5B" w:rsidRDefault="00C9014F" w:rsidP="002223E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1F2D9D1E" w14:textId="4F1F4EF9" w:rsidR="002223E9" w:rsidRPr="00EF3B5B" w:rsidRDefault="006D0A2E" w:rsidP="002223E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i</w:t>
      </w:r>
      <w:r w:rsidR="000C1C67" w:rsidRPr="00EF3B5B">
        <w:rPr>
          <w:rFonts w:ascii="Times New Roman" w:hAnsi="Times New Roman" w:cs="Times New Roman"/>
          <w:sz w:val="24"/>
          <w:szCs w:val="32"/>
          <w:u w:val="single"/>
        </w:rPr>
        <w:t>GatewayApplicationTests.java:</w:t>
      </w:r>
    </w:p>
    <w:p w14:paraId="73D0663C" w14:textId="248E4964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api_gateway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1CEEFC6B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junit.jupiter.api.Tes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642DCF7C" w14:textId="4E8CC3A3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test.context.SpringBootTes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4C7DB751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SpringBootTest</w:t>
      </w:r>
    </w:p>
    <w:p w14:paraId="0F048BD6" w14:textId="5821372B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piGatewayApplicationTest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3C755707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@Test</w:t>
      </w:r>
    </w:p>
    <w:p w14:paraId="7C98698D" w14:textId="7777777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  <w:t xml:space="preserve">void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ntextLoad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) {</w:t>
      </w:r>
    </w:p>
    <w:p w14:paraId="37BDF397" w14:textId="6E0EC0F7" w:rsidR="00C9014F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}</w:t>
      </w:r>
    </w:p>
    <w:p w14:paraId="5D9DAAEF" w14:textId="0D36B21D" w:rsidR="000C1C67" w:rsidRPr="00EF3B5B" w:rsidRDefault="00C9014F" w:rsidP="00C9014F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2529B156" w14:textId="77777777" w:rsidR="00A12EBD" w:rsidRPr="00A12EBD" w:rsidRDefault="00A12EBD" w:rsidP="00C9014F">
      <w:pPr>
        <w:jc w:val="both"/>
        <w:rPr>
          <w:rFonts w:ascii="Times New Roman" w:hAnsi="Times New Roman" w:cs="Times New Roman"/>
          <w:sz w:val="28"/>
          <w:szCs w:val="36"/>
        </w:rPr>
      </w:pPr>
      <w:r w:rsidRPr="00A12EBD">
        <w:rPr>
          <w:rFonts w:ascii="Times New Roman" w:hAnsi="Times New Roman" w:cs="Times New Roman"/>
          <w:b/>
          <w:bCs/>
          <w:sz w:val="28"/>
          <w:szCs w:val="36"/>
        </w:rPr>
        <w:t>Eureka Discovery Server</w:t>
      </w:r>
      <w:r w:rsidRPr="00A12EBD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6C46B590" w14:textId="21A72B02" w:rsidR="00342ACD" w:rsidRPr="00EF3B5B" w:rsidRDefault="00342ACD" w:rsidP="00C9014F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</w:t>
      </w:r>
      <w:r w:rsidR="005B3340" w:rsidRPr="00EF3B5B">
        <w:rPr>
          <w:rFonts w:ascii="Times New Roman" w:hAnsi="Times New Roman" w:cs="Times New Roman"/>
          <w:sz w:val="24"/>
          <w:szCs w:val="32"/>
          <w:u w:val="single"/>
        </w:rPr>
        <w:t>:</w:t>
      </w:r>
    </w:p>
    <w:p w14:paraId="43F2A52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?xml version="1.0" encoding="UTF-8"?&gt;</w:t>
      </w:r>
    </w:p>
    <w:p w14:paraId="4EB6B716" w14:textId="6E4F96F2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project</w:t>
      </w:r>
      <w:r w:rsidR="009C788C" w:rsidRPr="00EF3B5B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="http://maven.apache.org/POM/4.0.0"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XMLSchema-instance"</w:t>
      </w:r>
    </w:p>
    <w:p w14:paraId="529AB2B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 https://maven.apache.org/xsd/maven-4.0.0.xsd"&gt;</w:t>
      </w:r>
    </w:p>
    <w:p w14:paraId="13C7DE2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5A1F0F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arent&gt;</w:t>
      </w:r>
    </w:p>
    <w:p w14:paraId="60A6A83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49060D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1E09CB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3.5.3&lt;/version&gt;</w:t>
      </w:r>
    </w:p>
    <w:p w14:paraId="00E89C02" w14:textId="005F991A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76B59A71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arent&gt;</w:t>
      </w:r>
    </w:p>
    <w:p w14:paraId="2FF2D73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237293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eureka-discovery-server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9358483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version&gt;0.0.1-SNAPSHOT&lt;/version&gt;</w:t>
      </w:r>
    </w:p>
    <w:p w14:paraId="45298BC0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name&gt;eureka-discovery-server&lt;/name&gt;</w:t>
      </w:r>
    </w:p>
    <w:p w14:paraId="65E32FB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scription&gt;Loan folder&lt;/description&gt;</w:t>
      </w:r>
    </w:p>
    <w:p w14:paraId="57AB9AE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6D62C56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licenses&gt;</w:t>
      </w:r>
    </w:p>
    <w:p w14:paraId="013B8AF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license/&gt;</w:t>
      </w:r>
    </w:p>
    <w:p w14:paraId="644FB08C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licenses&gt;</w:t>
      </w:r>
    </w:p>
    <w:p w14:paraId="6034E43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velopers&gt;</w:t>
      </w:r>
    </w:p>
    <w:p w14:paraId="68250DB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veloper/&gt;</w:t>
      </w:r>
    </w:p>
    <w:p w14:paraId="708C149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velopers&gt;</w:t>
      </w:r>
    </w:p>
    <w:p w14:paraId="48FF19B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D8B075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connection/&gt;</w:t>
      </w:r>
    </w:p>
    <w:p w14:paraId="59A6018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eloperConnec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50957F5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ag/&gt;</w:t>
      </w:r>
    </w:p>
    <w:p w14:paraId="1244257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5B5F45A3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0FF6982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roperties&gt;</w:t>
      </w:r>
    </w:p>
    <w:p w14:paraId="117FA4A1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1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8DB667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025.0.0&lt;/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3F6C2F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roperties&gt;</w:t>
      </w:r>
    </w:p>
    <w:p w14:paraId="6CA342F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pendencies&gt;</w:t>
      </w:r>
    </w:p>
    <w:p w14:paraId="4E4DF75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2017BCF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49B95E8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artifactId&gt;spring-cloud-starter-netflix-eureka-server&lt;/artifactId&gt;</w:t>
      </w:r>
    </w:p>
    <w:p w14:paraId="564B6B34" w14:textId="51A5BB1D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265C9AC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49ABC6C6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DF5700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BD764B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test&lt;/scope&gt;</w:t>
      </w:r>
    </w:p>
    <w:p w14:paraId="013F350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70E1BC4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1F020515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B89C8AD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ies&gt;</w:t>
      </w:r>
    </w:p>
    <w:p w14:paraId="5FE46AB7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58DECE76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6A378D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8604A4A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${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}&lt;/version&gt;</w:t>
      </w:r>
    </w:p>
    <w:p w14:paraId="210EE5E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ype&gt;pom&lt;/type&gt;</w:t>
      </w:r>
    </w:p>
    <w:p w14:paraId="5396B3D8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import&lt;/scope&gt;</w:t>
      </w:r>
    </w:p>
    <w:p w14:paraId="577E5902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25297F0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7A76A5B0" w14:textId="35833E3F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BF56C3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build&gt;</w:t>
      </w:r>
    </w:p>
    <w:p w14:paraId="2B703A34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s&gt;</w:t>
      </w:r>
    </w:p>
    <w:p w14:paraId="0B759BAF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&gt;</w:t>
      </w:r>
    </w:p>
    <w:p w14:paraId="39E2444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862C22B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FBFCC0E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&gt;</w:t>
      </w:r>
    </w:p>
    <w:p w14:paraId="3C040629" w14:textId="77777777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s&gt;</w:t>
      </w:r>
    </w:p>
    <w:p w14:paraId="51ADD8BF" w14:textId="3FE7F610" w:rsidR="00AA6AF9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build&gt;</w:t>
      </w:r>
    </w:p>
    <w:p w14:paraId="3053435D" w14:textId="15610682" w:rsidR="005B3340" w:rsidRPr="00EF3B5B" w:rsidRDefault="00AA6AF9" w:rsidP="00AA6AF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56C196C4" w14:textId="77777777" w:rsidR="00BC0FCE" w:rsidRPr="00EF3B5B" w:rsidRDefault="00BC0FCE" w:rsidP="00AA6AF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</w:p>
    <w:p w14:paraId="32C8A4F6" w14:textId="2C493082" w:rsidR="00BC0FCE" w:rsidRPr="00EF3B5B" w:rsidRDefault="009A721E" w:rsidP="00AA6AF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EurekaDiscoveryServerApplication.java:</w:t>
      </w:r>
    </w:p>
    <w:p w14:paraId="64328098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.eureka_discovery_serv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007C3691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8460901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71D44B45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cloud.netflix.eureka.server.EnableEurekaServer;</w:t>
      </w:r>
    </w:p>
    <w:p w14:paraId="78588E8C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SpringBootApplication</w:t>
      </w:r>
    </w:p>
    <w:p w14:paraId="7861940E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@EnableEurekaServer</w:t>
      </w:r>
    </w:p>
    <w:p w14:paraId="5279DF63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urekaDiscoveryServerAppli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287BAE03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 {</w:t>
      </w:r>
    </w:p>
    <w:p w14:paraId="2BCF62C9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pringApplication.ru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urekaDiscoveryServerApplication.clas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);</w:t>
      </w:r>
    </w:p>
    <w:p w14:paraId="4E0D8D9D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5DD4CB8E" w14:textId="3D432862" w:rsidR="009A721E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10F62AE1" w14:textId="77777777" w:rsidR="00BB66DD" w:rsidRPr="00EF3B5B" w:rsidRDefault="00BB66DD" w:rsidP="00BB66DD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</w:p>
    <w:p w14:paraId="46B4BF45" w14:textId="4887C44F" w:rsidR="00BB66DD" w:rsidRPr="00EF3B5B" w:rsidRDefault="00A21D81" w:rsidP="00BB66DD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application.properties:</w:t>
      </w:r>
    </w:p>
    <w:p w14:paraId="11C48412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server.port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=8761</w:t>
      </w:r>
    </w:p>
    <w:p w14:paraId="3B0B6A33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eureka.client.register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-with-eureka=false</w:t>
      </w:r>
    </w:p>
    <w:p w14:paraId="3FF60131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eureka.client.fetch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-registry=false</w:t>
      </w:r>
    </w:p>
    <w:p w14:paraId="5B988665" w14:textId="77777777" w:rsidR="00A21D81" w:rsidRPr="00A21D81" w:rsidRDefault="00A21D81" w:rsidP="00A21D81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logging.level.com.netflix.eureka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=OFF</w:t>
      </w:r>
    </w:p>
    <w:p w14:paraId="0624C3B7" w14:textId="314E1012" w:rsidR="00A21D81" w:rsidRPr="00EF3B5B" w:rsidRDefault="00A21D81" w:rsidP="00BB66DD">
      <w:pPr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 w:rsidRPr="00A21D81">
        <w:rPr>
          <w:rFonts w:ascii="Times New Roman" w:hAnsi="Times New Roman" w:cs="Times New Roman"/>
          <w:sz w:val="24"/>
          <w:szCs w:val="32"/>
        </w:rPr>
        <w:t>logging.level.com.netflix.discovery</w:t>
      </w:r>
      <w:proofErr w:type="spellEnd"/>
      <w:r w:rsidRPr="00A21D81">
        <w:rPr>
          <w:rFonts w:ascii="Times New Roman" w:hAnsi="Times New Roman" w:cs="Times New Roman"/>
          <w:sz w:val="24"/>
          <w:szCs w:val="32"/>
        </w:rPr>
        <w:t>=OFF</w:t>
      </w:r>
    </w:p>
    <w:p w14:paraId="07759D79" w14:textId="77777777" w:rsidR="00A21D81" w:rsidRPr="00EF3B5B" w:rsidRDefault="00A21D81" w:rsidP="00BB66DD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5D07B04C" w14:textId="51078EE7" w:rsidR="00A21D81" w:rsidRPr="00A12EBD" w:rsidRDefault="004F0AD7" w:rsidP="00BB66DD">
      <w:pPr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A12EBD">
        <w:rPr>
          <w:rFonts w:ascii="Times New Roman" w:hAnsi="Times New Roman" w:cs="Times New Roman"/>
          <w:b/>
          <w:bCs/>
          <w:sz w:val="28"/>
          <w:szCs w:val="36"/>
        </w:rPr>
        <w:t>Loan service:</w:t>
      </w:r>
    </w:p>
    <w:p w14:paraId="2C049B15" w14:textId="40484A89" w:rsidR="004F0AD7" w:rsidRPr="00EF3B5B" w:rsidRDefault="004F0AD7" w:rsidP="00BB66DD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pom.xml:</w:t>
      </w:r>
    </w:p>
    <w:p w14:paraId="66D57F42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?xml version="1.0" encoding="UTF-8"?&gt;</w:t>
      </w:r>
    </w:p>
    <w:p w14:paraId="277FFAE4" w14:textId="1AF0CC6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project</w:t>
      </w:r>
      <w:r w:rsidRPr="00EF3B5B">
        <w:rPr>
          <w:rFonts w:ascii="Times New Roman" w:hAnsi="Times New Roman" w:cs="Times New Roman"/>
          <w:sz w:val="24"/>
          <w:szCs w:val="32"/>
        </w:rPr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="http://maven.apache.org/POM/4.0.0"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mlns:xs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www.w3.org/2001/XMLSchema-instance"</w:t>
      </w:r>
    </w:p>
    <w:p w14:paraId="73C8D697" w14:textId="17AD5249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xsi:schemaLoca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="http://maven.apache.org/POM/4.0.0</w:t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>https://maven.apache.org/xsd/maven-4.0.0.xsd"&gt;</w:t>
      </w:r>
    </w:p>
    <w:p w14:paraId="7ADD4FE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4.0.0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model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74FEE5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arent&gt;</w:t>
      </w:r>
    </w:p>
    <w:p w14:paraId="707694A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032CFB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paren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856BC8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3.5.3&lt;/version&gt;</w:t>
      </w:r>
    </w:p>
    <w:p w14:paraId="028A565E" w14:textId="3B568AA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relativePath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101FFBCA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arent&gt;</w:t>
      </w:r>
    </w:p>
    <w:p w14:paraId="360B2B3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om.cogniza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8665C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loa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FFB59F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version&gt;0.0.1-SNAPSHOT&lt;/version&gt;</w:t>
      </w:r>
    </w:p>
    <w:p w14:paraId="18B7F875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name&gt;loan&lt;/name&gt;</w:t>
      </w:r>
    </w:p>
    <w:p w14:paraId="64C3672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scription&gt;Loan folder&lt;/description&gt;</w:t>
      </w:r>
    </w:p>
    <w:p w14:paraId="375974C0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7DE0AFF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licenses&gt;</w:t>
      </w:r>
    </w:p>
    <w:p w14:paraId="2FCB2B6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license/&gt;</w:t>
      </w:r>
    </w:p>
    <w:p w14:paraId="204D3A15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licenses&gt;</w:t>
      </w:r>
    </w:p>
    <w:p w14:paraId="4DB9F06D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velopers&gt;</w:t>
      </w:r>
    </w:p>
    <w:p w14:paraId="7149534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veloper/&gt;</w:t>
      </w:r>
    </w:p>
    <w:p w14:paraId="250D7250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velopers&gt;</w:t>
      </w:r>
    </w:p>
    <w:p w14:paraId="0FE7298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230D7F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connection/&gt;</w:t>
      </w:r>
    </w:p>
    <w:p w14:paraId="16D8FF5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eloperConnect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1DC938DA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ag/&gt;</w:t>
      </w:r>
    </w:p>
    <w:p w14:paraId="4B96C12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url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/&gt;</w:t>
      </w:r>
    </w:p>
    <w:p w14:paraId="717D240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scm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8DCDE9D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properties&gt;</w:t>
      </w:r>
    </w:p>
    <w:p w14:paraId="7C55096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1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java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574CA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2025.0.0&lt;/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1246308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properties&gt;</w:t>
      </w:r>
    </w:p>
    <w:p w14:paraId="4BF804D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dependencies&gt;</w:t>
      </w:r>
    </w:p>
    <w:p w14:paraId="04DFA61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12F4B53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50D8395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web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21DD52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1D879C6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7688D83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ADB8EE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artifactId&gt;spring-cloud-starter-netflix-eureka-client&lt;/artifactId&gt;</w:t>
      </w:r>
    </w:p>
    <w:p w14:paraId="21CA6C04" w14:textId="22C52AD2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6D9EA20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79BAD8C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01C573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vtools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A49AC1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runtime&lt;/scope&gt;</w:t>
      </w:r>
    </w:p>
    <w:p w14:paraId="675CF960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optional&gt;true&lt;/optional&gt;</w:t>
      </w:r>
    </w:p>
    <w:p w14:paraId="74D7C91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154A62C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61BD3E98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34172B2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starter-test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77E0550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test&lt;/scope&gt;</w:t>
      </w:r>
    </w:p>
    <w:p w14:paraId="742A0AA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0BE6F20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35E08051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00A7619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ies&gt;</w:t>
      </w:r>
    </w:p>
    <w:p w14:paraId="3058BB1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dependency&gt;</w:t>
      </w:r>
    </w:p>
    <w:p w14:paraId="570E799C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clou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15C3E9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cloud-dependencies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ADABC3E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version&gt;${spring-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cloud.versio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}&lt;/version&gt;</w:t>
      </w:r>
    </w:p>
    <w:p w14:paraId="24745AA3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type&gt;pom&lt;/type&gt;</w:t>
      </w:r>
    </w:p>
    <w:p w14:paraId="1EC5D6F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scope&gt;import&lt;/scope&gt;</w:t>
      </w:r>
    </w:p>
    <w:p w14:paraId="26D47A9A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y&gt;</w:t>
      </w:r>
    </w:p>
    <w:p w14:paraId="40703A9D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dependencies&gt;</w:t>
      </w:r>
    </w:p>
    <w:p w14:paraId="180A7C3D" w14:textId="31130C00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dependencyManagemen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654CE488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build&gt;</w:t>
      </w:r>
    </w:p>
    <w:p w14:paraId="51E83456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s&gt;</w:t>
      </w:r>
    </w:p>
    <w:p w14:paraId="542C958B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plugin&gt;</w:t>
      </w:r>
    </w:p>
    <w:p w14:paraId="4D71C837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boot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roup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211AD43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spring-boot-maven-plugin&lt;/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artifactId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&gt;</w:t>
      </w:r>
    </w:p>
    <w:p w14:paraId="1D4B89C9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&gt;</w:t>
      </w:r>
    </w:p>
    <w:p w14:paraId="75F1B504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</w:r>
      <w:r w:rsidRPr="00EF3B5B">
        <w:rPr>
          <w:rFonts w:ascii="Times New Roman" w:hAnsi="Times New Roman" w:cs="Times New Roman"/>
          <w:sz w:val="24"/>
          <w:szCs w:val="32"/>
        </w:rPr>
        <w:tab/>
        <w:t>&lt;/plugins&gt;</w:t>
      </w:r>
    </w:p>
    <w:p w14:paraId="087D3B83" w14:textId="3493A52D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ab/>
        <w:t>&lt;/build&gt;</w:t>
      </w:r>
    </w:p>
    <w:p w14:paraId="338FC18E" w14:textId="4760D8F8" w:rsidR="004F0AD7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&lt;/project&gt;</w:t>
      </w:r>
    </w:p>
    <w:p w14:paraId="46ABFFFF" w14:textId="77777777" w:rsidR="00BF4F09" w:rsidRPr="00EF3B5B" w:rsidRDefault="00BF4F09" w:rsidP="00BF4F0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</w:p>
    <w:p w14:paraId="4A995E26" w14:textId="10423F6C" w:rsidR="00BF4F09" w:rsidRPr="00EF3B5B" w:rsidRDefault="00194FDB" w:rsidP="00BF4F09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LoanApplication.java:</w:t>
      </w:r>
    </w:p>
    <w:p w14:paraId="44881709" w14:textId="726B91DB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com.cognizant.loa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;</w:t>
      </w:r>
    </w:p>
    <w:p w14:paraId="33E88A97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org.springframework.boot.SpringApplicatio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;</w:t>
      </w:r>
    </w:p>
    <w:p w14:paraId="7B197FEB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org.springframework.boot.autoconfigure.SpringBootApplicatio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;</w:t>
      </w:r>
    </w:p>
    <w:p w14:paraId="5ECF28C4" w14:textId="5B837E2E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>import org.springframework.cloud.client.discovery.EnableDiscoveryClient;</w:t>
      </w:r>
    </w:p>
    <w:p w14:paraId="4C5BCCF5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i/>
          <w:iCs/>
          <w:sz w:val="24"/>
          <w:szCs w:val="32"/>
        </w:rPr>
        <w:t>@SpringBootApplication</w:t>
      </w:r>
    </w:p>
    <w:p w14:paraId="78D2A01A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i/>
          <w:iCs/>
          <w:sz w:val="24"/>
          <w:szCs w:val="32"/>
        </w:rPr>
        <w:t>@EnableDiscoveryClient</w:t>
      </w:r>
    </w:p>
    <w:p w14:paraId="43550220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LoanApplicatio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2F3F690E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    public static void main(String[]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) {</w:t>
      </w:r>
    </w:p>
    <w:p w14:paraId="2EAE195A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SpringApplication.</w:t>
      </w:r>
      <w:r w:rsidRPr="00194FDB">
        <w:rPr>
          <w:rFonts w:ascii="Times New Roman" w:hAnsi="Times New Roman" w:cs="Times New Roman"/>
          <w:i/>
          <w:iCs/>
          <w:sz w:val="24"/>
          <w:szCs w:val="32"/>
        </w:rPr>
        <w:t>run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LoanApplication.class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94FDB">
        <w:rPr>
          <w:rFonts w:ascii="Times New Roman" w:hAnsi="Times New Roman" w:cs="Times New Roman"/>
          <w:sz w:val="24"/>
          <w:szCs w:val="32"/>
        </w:rPr>
        <w:t>args</w:t>
      </w:r>
      <w:proofErr w:type="spellEnd"/>
      <w:r w:rsidRPr="00194FDB">
        <w:rPr>
          <w:rFonts w:ascii="Times New Roman" w:hAnsi="Times New Roman" w:cs="Times New Roman"/>
          <w:sz w:val="24"/>
          <w:szCs w:val="32"/>
        </w:rPr>
        <w:t>);</w:t>
      </w:r>
    </w:p>
    <w:p w14:paraId="680F4E4F" w14:textId="77777777" w:rsidR="00194FDB" w:rsidRPr="00194FD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2E3C2AE1" w14:textId="77777777" w:rsidR="00194FDB" w:rsidRPr="00EF3B5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194FDB">
        <w:rPr>
          <w:rFonts w:ascii="Times New Roman" w:hAnsi="Times New Roman" w:cs="Times New Roman"/>
          <w:sz w:val="24"/>
          <w:szCs w:val="32"/>
        </w:rPr>
        <w:t>}</w:t>
      </w:r>
    </w:p>
    <w:p w14:paraId="5329FFD6" w14:textId="77777777" w:rsidR="00194FDB" w:rsidRPr="00EF3B5B" w:rsidRDefault="00194FDB" w:rsidP="00194FDB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1D4A0C0" w14:textId="77777777" w:rsidR="00A12EBD" w:rsidRDefault="00EF3B5B" w:rsidP="00EF3B5B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EF3B5B">
        <w:rPr>
          <w:rFonts w:ascii="Times New Roman" w:hAnsi="Times New Roman" w:cs="Times New Roman"/>
          <w:sz w:val="24"/>
          <w:szCs w:val="32"/>
          <w:u w:val="single"/>
        </w:rPr>
        <w:t>LoanController.java</w:t>
      </w:r>
    </w:p>
    <w:p w14:paraId="749250BF" w14:textId="6DFB6EC0" w:rsidR="00EF3B5B" w:rsidRPr="00EF3B5B" w:rsidRDefault="00EF3B5B" w:rsidP="00EF3B5B">
      <w:pPr>
        <w:jc w:val="both"/>
        <w:rPr>
          <w:rFonts w:ascii="Times New Roman" w:hAnsi="Times New Roman" w:cs="Times New Roman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br/>
      </w:r>
      <w:r w:rsidRPr="00EF3B5B">
        <w:rPr>
          <w:rFonts w:ascii="Times New Roman" w:hAnsi="Times New Roman" w:cs="Times New Roman"/>
          <w:szCs w:val="32"/>
        </w:rPr>
        <w:t xml:space="preserve">package </w:t>
      </w:r>
      <w:proofErr w:type="spellStart"/>
      <w:r w:rsidRPr="00EF3B5B">
        <w:rPr>
          <w:rFonts w:ascii="Times New Roman" w:hAnsi="Times New Roman" w:cs="Times New Roman"/>
          <w:szCs w:val="32"/>
        </w:rPr>
        <w:t>com.cognizant.loan</w:t>
      </w:r>
      <w:proofErr w:type="spellEnd"/>
      <w:r w:rsidRPr="00EF3B5B">
        <w:rPr>
          <w:rFonts w:ascii="Times New Roman" w:hAnsi="Times New Roman" w:cs="Times New Roman"/>
          <w:szCs w:val="32"/>
        </w:rPr>
        <w:t>;</w:t>
      </w:r>
    </w:p>
    <w:p w14:paraId="2C30B450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GetMapping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63821D87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org.springframework.web.bind.annotation.PathVariabl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618321B" w14:textId="0096FE1D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import org.springframework.web.bind.annotation.RestController;</w:t>
      </w:r>
    </w:p>
    <w:p w14:paraId="59470AA0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i/>
          <w:iCs/>
          <w:sz w:val="24"/>
          <w:szCs w:val="32"/>
        </w:rPr>
        <w:t>@RestController</w:t>
      </w:r>
    </w:p>
    <w:p w14:paraId="7399AD88" w14:textId="1989152F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LoanControll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69A33C41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</w:t>
      </w:r>
      <w:r w:rsidRPr="00EF3B5B">
        <w:rPr>
          <w:rFonts w:ascii="Times New Roman" w:hAnsi="Times New Roman" w:cs="Times New Roman"/>
          <w:i/>
          <w:iCs/>
          <w:sz w:val="24"/>
          <w:szCs w:val="32"/>
        </w:rPr>
        <w:t>@GetMapping</w:t>
      </w:r>
      <w:r w:rsidRPr="00EF3B5B">
        <w:rPr>
          <w:rFonts w:ascii="Times New Roman" w:hAnsi="Times New Roman" w:cs="Times New Roman"/>
          <w:sz w:val="24"/>
          <w:szCs w:val="32"/>
        </w:rPr>
        <w:t>("/loans/{number}")</w:t>
      </w:r>
    </w:p>
    <w:p w14:paraId="364B8193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public Loan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getLoa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(</w:t>
      </w:r>
      <w:r w:rsidRPr="00EF3B5B">
        <w:rPr>
          <w:rFonts w:ascii="Times New Roman" w:hAnsi="Times New Roman" w:cs="Times New Roman"/>
          <w:i/>
          <w:iCs/>
          <w:sz w:val="24"/>
          <w:szCs w:val="32"/>
        </w:rPr>
        <w:t>@PathVariable</w:t>
      </w:r>
      <w:r w:rsidRPr="00EF3B5B">
        <w:rPr>
          <w:rFonts w:ascii="Times New Roman" w:hAnsi="Times New Roman" w:cs="Times New Roman"/>
          <w:sz w:val="24"/>
          <w:szCs w:val="32"/>
        </w:rPr>
        <w:t xml:space="preserve"> String number) {</w:t>
      </w:r>
    </w:p>
    <w:p w14:paraId="09B6B6D4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lastRenderedPageBreak/>
        <w:t xml:space="preserve">        return new Loan(number, "car", 400000, 3258, 18);</w:t>
      </w:r>
    </w:p>
    <w:p w14:paraId="61CABE60" w14:textId="4163110A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9F65EBD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static class Loan {</w:t>
      </w:r>
    </w:p>
    <w:p w14:paraId="3B9D47C9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number;</w:t>
      </w:r>
    </w:p>
    <w:p w14:paraId="1BD7BCAB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String type;</w:t>
      </w:r>
    </w:p>
    <w:p w14:paraId="3E6DAD02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double loan;</w:t>
      </w:r>
    </w:p>
    <w:p w14:paraId="10930B1C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doubl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3877F5E2" w14:textId="24139C8A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int tenure;</w:t>
      </w:r>
    </w:p>
    <w:p w14:paraId="6D20C0BB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public Loan(String number, String type, double loan, double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, int tenure) {</w:t>
      </w:r>
    </w:p>
    <w:p w14:paraId="1C8EB9C6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number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number;</w:t>
      </w:r>
    </w:p>
    <w:p w14:paraId="2A79B3E0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typ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type;</w:t>
      </w:r>
    </w:p>
    <w:p w14:paraId="19F67524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loan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loan;</w:t>
      </w:r>
    </w:p>
    <w:p w14:paraId="1EF8949C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emi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>;</w:t>
      </w:r>
    </w:p>
    <w:p w14:paraId="4169F6CB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r w:rsidRPr="00EF3B5B">
        <w:rPr>
          <w:rFonts w:ascii="Times New Roman" w:hAnsi="Times New Roman" w:cs="Times New Roman"/>
          <w:sz w:val="24"/>
          <w:szCs w:val="32"/>
        </w:rPr>
        <w:t>this.tenure</w:t>
      </w:r>
      <w:proofErr w:type="spellEnd"/>
      <w:r w:rsidRPr="00EF3B5B">
        <w:rPr>
          <w:rFonts w:ascii="Times New Roman" w:hAnsi="Times New Roman" w:cs="Times New Roman"/>
          <w:sz w:val="24"/>
          <w:szCs w:val="32"/>
        </w:rPr>
        <w:t xml:space="preserve"> = tenure;</w:t>
      </w:r>
    </w:p>
    <w:p w14:paraId="192DA696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075C7DFF" w14:textId="77777777" w:rsidR="00EF3B5B" w:rsidRPr="00EF3B5B" w:rsidRDefault="00EF3B5B" w:rsidP="00EF3B5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36B79797" w14:textId="46B82B45" w:rsidR="00194FDB" w:rsidRDefault="00EF3B5B" w:rsidP="00194FDB">
      <w:pPr>
        <w:jc w:val="both"/>
        <w:rPr>
          <w:rFonts w:ascii="Times New Roman" w:hAnsi="Times New Roman" w:cs="Times New Roman"/>
          <w:sz w:val="24"/>
          <w:szCs w:val="32"/>
        </w:rPr>
      </w:pPr>
      <w:r w:rsidRPr="00EF3B5B">
        <w:rPr>
          <w:rFonts w:ascii="Times New Roman" w:hAnsi="Times New Roman" w:cs="Times New Roman"/>
          <w:sz w:val="24"/>
          <w:szCs w:val="32"/>
        </w:rPr>
        <w:t>}</w:t>
      </w:r>
    </w:p>
    <w:p w14:paraId="3A3B3934" w14:textId="77777777" w:rsidR="00DE1126" w:rsidRPr="00194FDB" w:rsidRDefault="00DE1126" w:rsidP="00194FDB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EAF86A5" w14:textId="5959B3D9" w:rsidR="00194FDB" w:rsidRDefault="00FE1C8E" w:rsidP="00BF4F0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Output:</w:t>
      </w:r>
    </w:p>
    <w:p w14:paraId="1F49E214" w14:textId="4B343DF6" w:rsidR="00A12EBD" w:rsidRDefault="00A12EBD" w:rsidP="00BF4F09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 wp14:anchorId="2E39D737" wp14:editId="30EF78D6">
            <wp:simplePos x="0" y="0"/>
            <wp:positionH relativeFrom="column">
              <wp:posOffset>-3810</wp:posOffset>
            </wp:positionH>
            <wp:positionV relativeFrom="page">
              <wp:posOffset>6240780</wp:posOffset>
            </wp:positionV>
            <wp:extent cx="6120130" cy="3442335"/>
            <wp:effectExtent l="0" t="0" r="0" b="5715"/>
            <wp:wrapSquare wrapText="bothSides"/>
            <wp:docPr id="118330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07950" name="Picture 118330795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7EEAA" w14:textId="77777777" w:rsidR="00FE1C8E" w:rsidRDefault="00FE1C8E" w:rsidP="00BF4F09">
      <w:pPr>
        <w:jc w:val="both"/>
        <w:rPr>
          <w:rFonts w:ascii="Times New Roman" w:hAnsi="Times New Roman" w:cs="Times New Roman"/>
          <w:sz w:val="24"/>
          <w:szCs w:val="32"/>
        </w:rPr>
      </w:pPr>
    </w:p>
    <w:p w14:paraId="626E3B94" w14:textId="77777777" w:rsidR="00A12EBD" w:rsidRDefault="00A12EBD" w:rsidP="00A12EBD">
      <w:pPr>
        <w:rPr>
          <w:rFonts w:ascii="Times New Roman" w:hAnsi="Times New Roman" w:cs="Times New Roman"/>
          <w:sz w:val="24"/>
          <w:szCs w:val="32"/>
        </w:rPr>
      </w:pPr>
    </w:p>
    <w:p w14:paraId="28299B1E" w14:textId="5C334540" w:rsidR="00FE1C8E" w:rsidRPr="00FE1C8E" w:rsidRDefault="00A12EBD" w:rsidP="00A12EB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61312" behindDoc="0" locked="0" layoutInCell="1" allowOverlap="1" wp14:anchorId="35F49486" wp14:editId="214CC011">
            <wp:simplePos x="0" y="0"/>
            <wp:positionH relativeFrom="column">
              <wp:posOffset>-3810</wp:posOffset>
            </wp:positionH>
            <wp:positionV relativeFrom="page">
              <wp:posOffset>4457700</wp:posOffset>
            </wp:positionV>
            <wp:extent cx="6120130" cy="3442335"/>
            <wp:effectExtent l="0" t="0" r="0" b="5715"/>
            <wp:wrapSquare wrapText="bothSides"/>
            <wp:docPr id="1646854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4393" name="Picture 16468543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32"/>
        </w:rPr>
        <w:drawing>
          <wp:anchor distT="0" distB="0" distL="114300" distR="114300" simplePos="0" relativeHeight="251660288" behindDoc="0" locked="0" layoutInCell="1" allowOverlap="1" wp14:anchorId="265415ED" wp14:editId="1DDF79B4">
            <wp:simplePos x="0" y="0"/>
            <wp:positionH relativeFrom="column">
              <wp:posOffset>-3810</wp:posOffset>
            </wp:positionH>
            <wp:positionV relativeFrom="page">
              <wp:posOffset>716280</wp:posOffset>
            </wp:positionV>
            <wp:extent cx="6120130" cy="3442335"/>
            <wp:effectExtent l="0" t="0" r="0" b="5715"/>
            <wp:wrapSquare wrapText="bothSides"/>
            <wp:docPr id="1318035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35258" name="Picture 131803525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E1C8E" w:rsidRPr="00FE1C8E" w:rsidSect="00B77CA5">
      <w:pgSz w:w="11906" w:h="16838"/>
      <w:pgMar w:top="1134" w:right="1134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A5"/>
    <w:rsid w:val="000B578E"/>
    <w:rsid w:val="000C1C67"/>
    <w:rsid w:val="00194FDB"/>
    <w:rsid w:val="00197567"/>
    <w:rsid w:val="001C3762"/>
    <w:rsid w:val="002223E9"/>
    <w:rsid w:val="00293884"/>
    <w:rsid w:val="00342ACD"/>
    <w:rsid w:val="004F0AD7"/>
    <w:rsid w:val="005B3340"/>
    <w:rsid w:val="005E11F1"/>
    <w:rsid w:val="006D0A2E"/>
    <w:rsid w:val="009A721E"/>
    <w:rsid w:val="009C788C"/>
    <w:rsid w:val="00A12EBD"/>
    <w:rsid w:val="00A21D81"/>
    <w:rsid w:val="00AA6AF9"/>
    <w:rsid w:val="00B77CA5"/>
    <w:rsid w:val="00BB66DD"/>
    <w:rsid w:val="00BC0FCE"/>
    <w:rsid w:val="00BF4F09"/>
    <w:rsid w:val="00C125A6"/>
    <w:rsid w:val="00C9014F"/>
    <w:rsid w:val="00D90A3B"/>
    <w:rsid w:val="00DE1126"/>
    <w:rsid w:val="00EF3B5B"/>
    <w:rsid w:val="00F81D94"/>
    <w:rsid w:val="00FE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EBFA8"/>
  <w15:chartTrackingRefBased/>
  <w15:docId w15:val="{B6F95171-C847-4D6A-BD70-8B6252AF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CA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C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CA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C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C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C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C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CA5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CA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CA5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CA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CA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C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C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C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C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C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7CA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C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77CA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77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7C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C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7CA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CA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CA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CA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F3B5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4106-8B82-4A6E-BC3F-71DC4E3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 Aasriya</dc:creator>
  <cp:keywords/>
  <dc:description/>
  <cp:lastModifiedBy>Katakam Aasriya</cp:lastModifiedBy>
  <cp:revision>23</cp:revision>
  <dcterms:created xsi:type="dcterms:W3CDTF">2025-07-18T15:10:00Z</dcterms:created>
  <dcterms:modified xsi:type="dcterms:W3CDTF">2025-07-18T15:52:00Z</dcterms:modified>
</cp:coreProperties>
</file>